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7B" w:rsidRPr="00DB0F8B" w:rsidRDefault="00773E7B" w:rsidP="00DB0F8B">
      <w:pPr>
        <w:jc w:val="center"/>
        <w:rPr>
          <w:b/>
          <w:sz w:val="28"/>
          <w:szCs w:val="28"/>
        </w:rPr>
      </w:pPr>
      <w:r w:rsidRPr="00DB0F8B">
        <w:rPr>
          <w:b/>
          <w:sz w:val="28"/>
          <w:szCs w:val="28"/>
        </w:rPr>
        <w:t>Egzamin z produkcji roślinnej semestr II</w:t>
      </w:r>
      <w:r w:rsidR="00DB0F8B">
        <w:rPr>
          <w:b/>
          <w:sz w:val="28"/>
          <w:szCs w:val="28"/>
        </w:rPr>
        <w:t xml:space="preserve"> r. szk. 2019/2020</w:t>
      </w:r>
    </w:p>
    <w:p w:rsidR="000C3EB3" w:rsidRDefault="00183B2F" w:rsidP="00183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walifikacyjny Kurs Zawodowy – </w:t>
      </w:r>
      <w:r w:rsidR="00773E7B" w:rsidRPr="00DB0F8B">
        <w:rPr>
          <w:b/>
          <w:sz w:val="28"/>
          <w:szCs w:val="28"/>
        </w:rPr>
        <w:t>zawód rolnik</w:t>
      </w:r>
    </w:p>
    <w:p w:rsidR="00C161FF" w:rsidRDefault="00C161FF" w:rsidP="00183B2F">
      <w:pPr>
        <w:jc w:val="center"/>
        <w:rPr>
          <w:b/>
          <w:sz w:val="28"/>
          <w:szCs w:val="28"/>
        </w:rPr>
      </w:pPr>
    </w:p>
    <w:p w:rsidR="00C161FF" w:rsidRDefault="00C161FF" w:rsidP="00183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egzaminu 17.06.2020r. (środa) godz. 16.00</w:t>
      </w:r>
    </w:p>
    <w:p w:rsidR="00DB0F8B" w:rsidRPr="00DB0F8B" w:rsidRDefault="00DB0F8B" w:rsidP="00DB0F8B">
      <w:pPr>
        <w:jc w:val="center"/>
        <w:rPr>
          <w:b/>
          <w:sz w:val="28"/>
          <w:szCs w:val="28"/>
        </w:rPr>
      </w:pPr>
    </w:p>
    <w:p w:rsidR="00773E7B" w:rsidRPr="00DB0F8B" w:rsidRDefault="00773E7B" w:rsidP="00DB0F8B">
      <w:pPr>
        <w:jc w:val="center"/>
        <w:rPr>
          <w:b/>
          <w:sz w:val="28"/>
          <w:szCs w:val="28"/>
        </w:rPr>
      </w:pPr>
      <w:r w:rsidRPr="00DB0F8B">
        <w:rPr>
          <w:b/>
          <w:sz w:val="28"/>
          <w:szCs w:val="28"/>
        </w:rPr>
        <w:t>Prowadząca Wiesława Szymszon</w:t>
      </w:r>
    </w:p>
    <w:p w:rsidR="00773E7B" w:rsidRDefault="00773E7B" w:rsidP="00014441">
      <w:pPr>
        <w:jc w:val="both"/>
        <w:rPr>
          <w:sz w:val="28"/>
          <w:szCs w:val="28"/>
        </w:rPr>
      </w:pP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773E7B">
        <w:rPr>
          <w:sz w:val="28"/>
          <w:szCs w:val="28"/>
        </w:rPr>
        <w:t>O</w:t>
      </w:r>
      <w:r>
        <w:rPr>
          <w:sz w:val="28"/>
          <w:szCs w:val="28"/>
        </w:rPr>
        <w:t>kres</w:t>
      </w:r>
      <w:r w:rsidRPr="00773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ki musi upłynąć </w:t>
      </w:r>
      <w:r w:rsidRPr="00773E7B">
        <w:rPr>
          <w:sz w:val="28"/>
          <w:szCs w:val="28"/>
        </w:rPr>
        <w:t>od zastosowania środka chemicznego ochrony roślin do zbiorów lub możliwości spożycia</w:t>
      </w:r>
      <w:r w:rsidR="00014441">
        <w:rPr>
          <w:sz w:val="28"/>
          <w:szCs w:val="28"/>
        </w:rPr>
        <w:t xml:space="preserve"> to:</w:t>
      </w:r>
    </w:p>
    <w:p w:rsidR="00014441" w:rsidRDefault="00014441" w:rsidP="00014441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warantanna</w:t>
      </w:r>
    </w:p>
    <w:p w:rsidR="00014441" w:rsidRDefault="00014441" w:rsidP="00014441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arencja</w:t>
      </w:r>
    </w:p>
    <w:p w:rsidR="00014441" w:rsidRDefault="00014441" w:rsidP="00014441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ewencja</w:t>
      </w:r>
    </w:p>
    <w:p w:rsidR="00014441" w:rsidRDefault="00014441" w:rsidP="00014441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ukcja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leby kwaśne najczęściej porastają dziko rosnące rośliny jak</w:t>
      </w:r>
      <w:r w:rsidR="00014441">
        <w:rPr>
          <w:sz w:val="28"/>
          <w:szCs w:val="28"/>
        </w:rPr>
        <w:t>:</w:t>
      </w:r>
    </w:p>
    <w:p w:rsidR="00014441" w:rsidRDefault="00014441" w:rsidP="0001444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krzywa, tobołki, skrzyp</w:t>
      </w:r>
    </w:p>
    <w:p w:rsidR="00014441" w:rsidRDefault="00014441" w:rsidP="0001444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ołek, pokrzywa, przytulia</w:t>
      </w:r>
    </w:p>
    <w:p w:rsidR="00014441" w:rsidRDefault="00014441" w:rsidP="0001444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ytulia, mak, babka</w:t>
      </w:r>
    </w:p>
    <w:p w:rsidR="00014441" w:rsidRPr="00014441" w:rsidRDefault="00014441" w:rsidP="0001444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dest, szczaw, skrzyp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chorób wirusowych ziemniaków należą</w:t>
      </w:r>
      <w:r w:rsidR="00014441">
        <w:rPr>
          <w:sz w:val="28"/>
          <w:szCs w:val="28"/>
        </w:rPr>
        <w:t>:</w:t>
      </w:r>
    </w:p>
    <w:p w:rsidR="00014441" w:rsidRDefault="00014441" w:rsidP="00014441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cha zgnilizna i parch zwykły</w:t>
      </w:r>
    </w:p>
    <w:p w:rsidR="00014441" w:rsidRDefault="00014441" w:rsidP="00014441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ściozwój i kędzierzawka</w:t>
      </w:r>
    </w:p>
    <w:p w:rsidR="00014441" w:rsidRDefault="00014441" w:rsidP="00014441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k ziemniaka i parch zwykły</w:t>
      </w:r>
    </w:p>
    <w:p w:rsidR="00014441" w:rsidRDefault="00014441" w:rsidP="00014441">
      <w:pPr>
        <w:pStyle w:val="Akapitzlis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raza ziemniaka i parch zwykły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rodki przeciwdziałające wyleganiu zbóż to</w:t>
      </w:r>
      <w:r w:rsidR="00014441">
        <w:rPr>
          <w:sz w:val="28"/>
          <w:szCs w:val="28"/>
        </w:rPr>
        <w:t>:</w:t>
      </w:r>
    </w:p>
    <w:p w:rsidR="00014441" w:rsidRDefault="00014441" w:rsidP="00014441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opery</w:t>
      </w:r>
    </w:p>
    <w:p w:rsidR="00014441" w:rsidRDefault="00014441" w:rsidP="00014441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luskocydy</w:t>
      </w:r>
    </w:p>
    <w:p w:rsidR="00014441" w:rsidRDefault="00014441" w:rsidP="00014441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umiganty</w:t>
      </w:r>
    </w:p>
    <w:p w:rsidR="00014441" w:rsidRDefault="00014441" w:rsidP="00014441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tardanty</w:t>
      </w:r>
    </w:p>
    <w:p w:rsidR="00014441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14441">
        <w:rPr>
          <w:sz w:val="28"/>
          <w:szCs w:val="28"/>
        </w:rPr>
        <w:t>Jeżeli śnieg spadnie przed zakończeniem wegetacji roślin może</w:t>
      </w:r>
      <w:r w:rsidR="00014441">
        <w:rPr>
          <w:sz w:val="28"/>
          <w:szCs w:val="28"/>
        </w:rPr>
        <w:t xml:space="preserve"> dojść do:</w:t>
      </w:r>
    </w:p>
    <w:p w:rsidR="00014441" w:rsidRDefault="00014441" w:rsidP="00014441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pszenia roślin</w:t>
      </w:r>
    </w:p>
    <w:p w:rsidR="00014441" w:rsidRDefault="00014441" w:rsidP="00014441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smalania roślin</w:t>
      </w:r>
    </w:p>
    <w:p w:rsidR="00014441" w:rsidRDefault="00014441" w:rsidP="00014441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ziębienia roślin</w:t>
      </w:r>
    </w:p>
    <w:p w:rsidR="00014441" w:rsidRPr="00014441" w:rsidRDefault="00014441" w:rsidP="00014441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wietrzenia roślin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śliną zbożową najbardziej mrozoodporną jest</w:t>
      </w:r>
      <w:r w:rsidR="00014441">
        <w:rPr>
          <w:sz w:val="28"/>
          <w:szCs w:val="28"/>
        </w:rPr>
        <w:t>:</w:t>
      </w:r>
    </w:p>
    <w:p w:rsidR="00014441" w:rsidRDefault="00014441" w:rsidP="00014441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jęczmień ozimy</w:t>
      </w:r>
    </w:p>
    <w:p w:rsidR="00014441" w:rsidRDefault="00014441" w:rsidP="00014441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wies</w:t>
      </w:r>
    </w:p>
    <w:p w:rsidR="00014441" w:rsidRDefault="00014441" w:rsidP="00014441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pszenica ozima</w:t>
      </w:r>
    </w:p>
    <w:p w:rsidR="00014441" w:rsidRDefault="00014441" w:rsidP="00014441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żyto ozime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roślin znoszących kwaśny odczyn gleby należą</w:t>
      </w:r>
      <w:r w:rsidR="00014441">
        <w:rPr>
          <w:sz w:val="28"/>
          <w:szCs w:val="28"/>
        </w:rPr>
        <w:t>:</w:t>
      </w:r>
    </w:p>
    <w:p w:rsidR="00014441" w:rsidRDefault="00014441" w:rsidP="00014441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raki cukrowe i pszenica</w:t>
      </w:r>
    </w:p>
    <w:p w:rsidR="00014441" w:rsidRDefault="00014441" w:rsidP="00014441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ucerna i koniczyny</w:t>
      </w:r>
    </w:p>
    <w:p w:rsidR="00014441" w:rsidRDefault="00014441" w:rsidP="00014441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rzepak ozimy i jęczmień</w:t>
      </w:r>
    </w:p>
    <w:p w:rsidR="00014441" w:rsidRDefault="00014441" w:rsidP="00014441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iemniaki i żyto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tóry z nawozów można stosować dolistnie w formie wodnego roztworu</w:t>
      </w:r>
      <w:r w:rsidR="00014441">
        <w:rPr>
          <w:sz w:val="28"/>
          <w:szCs w:val="28"/>
        </w:rPr>
        <w:t>:</w:t>
      </w:r>
    </w:p>
    <w:p w:rsidR="00014441" w:rsidRDefault="00014441" w:rsidP="00014441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letra amonowa</w:t>
      </w:r>
    </w:p>
    <w:p w:rsidR="00014441" w:rsidRDefault="00014441" w:rsidP="00014441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letrzak</w:t>
      </w:r>
    </w:p>
    <w:p w:rsidR="00014441" w:rsidRDefault="00014441" w:rsidP="00014441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cznik</w:t>
      </w:r>
    </w:p>
    <w:p w:rsidR="00014441" w:rsidRDefault="00014441" w:rsidP="00014441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perfosfat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 5 to odczyn</w:t>
      </w:r>
      <w:r w:rsidR="00014441">
        <w:rPr>
          <w:sz w:val="28"/>
          <w:szCs w:val="28"/>
        </w:rPr>
        <w:t>:</w:t>
      </w:r>
    </w:p>
    <w:p w:rsidR="00014441" w:rsidRDefault="00014441" w:rsidP="0001444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adowy</w:t>
      </w:r>
    </w:p>
    <w:p w:rsidR="00014441" w:rsidRDefault="00014441" w:rsidP="0001444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waśny</w:t>
      </w:r>
    </w:p>
    <w:p w:rsidR="00014441" w:rsidRDefault="00014441" w:rsidP="0001444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ojętny</w:t>
      </w:r>
    </w:p>
    <w:p w:rsidR="00014441" w:rsidRDefault="00014441" w:rsidP="00014441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kaiczny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le zaprawy nasiennej potrzeba do zaprawienia 1,5 t ziarna zbóż, jeżeli instrukcja stosowania zaprawy podaje, że do zaprawienia 100 kg ziarna należy użyć 200 g zaprawy</w:t>
      </w:r>
    </w:p>
    <w:p w:rsidR="00014441" w:rsidRDefault="00014441" w:rsidP="00014441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300 g</w:t>
      </w:r>
    </w:p>
    <w:p w:rsidR="00014441" w:rsidRDefault="00014441" w:rsidP="00014441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3000 g</w:t>
      </w:r>
    </w:p>
    <w:p w:rsidR="00014441" w:rsidRDefault="00014441" w:rsidP="00014441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00 g</w:t>
      </w:r>
    </w:p>
    <w:p w:rsidR="00014441" w:rsidRDefault="00014441" w:rsidP="00014441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5000 g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wocem ziemniaka jest</w:t>
      </w:r>
      <w:r w:rsidR="00014441">
        <w:rPr>
          <w:sz w:val="28"/>
          <w:szCs w:val="28"/>
        </w:rPr>
        <w:t>:</w:t>
      </w:r>
    </w:p>
    <w:p w:rsidR="00014441" w:rsidRDefault="00014441" w:rsidP="00014441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lwa</w:t>
      </w:r>
    </w:p>
    <w:p w:rsidR="00014441" w:rsidRDefault="00014441" w:rsidP="00014441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agoda</w:t>
      </w:r>
    </w:p>
    <w:p w:rsidR="00014441" w:rsidRDefault="00014441" w:rsidP="00014441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iarniak</w:t>
      </w:r>
    </w:p>
    <w:p w:rsidR="00014441" w:rsidRDefault="00014441" w:rsidP="00014441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łuszczyna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o groźnych nicieni żer</w:t>
      </w:r>
      <w:r w:rsidR="008B46E3">
        <w:rPr>
          <w:sz w:val="28"/>
          <w:szCs w:val="28"/>
        </w:rPr>
        <w:t>ujących w korzeniach roślin należą:</w:t>
      </w:r>
    </w:p>
    <w:p w:rsidR="008B46E3" w:rsidRDefault="008B46E3" w:rsidP="008B46E3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śmietka ćwiklinka, pędraki</w:t>
      </w:r>
    </w:p>
    <w:p w:rsidR="008B46E3" w:rsidRDefault="008B46E3" w:rsidP="008B46E3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rniki, karczowniki</w:t>
      </w:r>
    </w:p>
    <w:p w:rsidR="008B46E3" w:rsidRDefault="008B46E3" w:rsidP="008B46E3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ątwik burakowy, mątwik </w:t>
      </w:r>
      <w:r w:rsidR="00DB0F8B">
        <w:rPr>
          <w:sz w:val="28"/>
          <w:szCs w:val="28"/>
        </w:rPr>
        <w:t>ziemniaczany</w:t>
      </w:r>
    </w:p>
    <w:p w:rsidR="00DB0F8B" w:rsidRDefault="00DB0F8B" w:rsidP="008B46E3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pędraki, stonka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żeli na 1h pola zastosowano 92 kg N to rolnik powinien zakupić mocznika 46%</w:t>
      </w:r>
      <w:r w:rsidR="00DB0F8B">
        <w:rPr>
          <w:sz w:val="28"/>
          <w:szCs w:val="28"/>
        </w:rPr>
        <w:t>:</w:t>
      </w:r>
    </w:p>
    <w:p w:rsidR="00DB0F8B" w:rsidRDefault="00DB0F8B" w:rsidP="00DB0F8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0 kg</w:t>
      </w:r>
    </w:p>
    <w:p w:rsidR="00DB0F8B" w:rsidRDefault="00DB0F8B" w:rsidP="00DB0F8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50 kg</w:t>
      </w:r>
    </w:p>
    <w:p w:rsidR="00DB0F8B" w:rsidRDefault="00DB0F8B" w:rsidP="00DB0F8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0 kg</w:t>
      </w:r>
    </w:p>
    <w:p w:rsidR="00DB0F8B" w:rsidRDefault="00DB0F8B" w:rsidP="00DB0F8B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500 kg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lantację rzepaku ozimego należy zaorać jeżeli po zimie obsada roślin na 1 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wynosi</w:t>
      </w:r>
      <w:r w:rsidR="00DB0F8B">
        <w:rPr>
          <w:sz w:val="28"/>
          <w:szCs w:val="28"/>
        </w:rPr>
        <w:t>:</w:t>
      </w:r>
    </w:p>
    <w:p w:rsidR="00DB0F8B" w:rsidRDefault="00DB0F8B" w:rsidP="00DB0F8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60 – 70 roślin</w:t>
      </w:r>
    </w:p>
    <w:p w:rsidR="00DB0F8B" w:rsidRDefault="00DB0F8B" w:rsidP="00DB0F8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 – 30 roślin</w:t>
      </w:r>
    </w:p>
    <w:p w:rsidR="00DB0F8B" w:rsidRDefault="00DB0F8B" w:rsidP="00DB0F8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40 – 50 roślin</w:t>
      </w:r>
    </w:p>
    <w:p w:rsidR="00DB0F8B" w:rsidRDefault="00DB0F8B" w:rsidP="00DB0F8B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 – 60 roślin </w:t>
      </w:r>
    </w:p>
    <w:p w:rsidR="00773E7B" w:rsidRDefault="00773E7B" w:rsidP="0001444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ajgorszym prz</w:t>
      </w:r>
      <w:r w:rsidR="00DB0F8B">
        <w:rPr>
          <w:sz w:val="28"/>
          <w:szCs w:val="28"/>
        </w:rPr>
        <w:t>edplonem dla pszenicy ozimej są:</w:t>
      </w:r>
    </w:p>
    <w:p w:rsidR="00773E7B" w:rsidRDefault="00014441" w:rsidP="00014441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cześnie zbierane warzywa</w:t>
      </w:r>
    </w:p>
    <w:p w:rsidR="00014441" w:rsidRDefault="00014441" w:rsidP="00014441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miany rzepaku ozimego</w:t>
      </w:r>
    </w:p>
    <w:p w:rsidR="00014441" w:rsidRDefault="00014441" w:rsidP="00014441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szenica i jęczmień</w:t>
      </w:r>
    </w:p>
    <w:p w:rsidR="00014441" w:rsidRPr="00773E7B" w:rsidRDefault="00014441" w:rsidP="00014441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śliny motylkowe</w:t>
      </w:r>
    </w:p>
    <w:p w:rsidR="00773E7B" w:rsidRPr="00773E7B" w:rsidRDefault="00773E7B" w:rsidP="00014441">
      <w:pPr>
        <w:jc w:val="both"/>
        <w:rPr>
          <w:sz w:val="28"/>
          <w:szCs w:val="28"/>
        </w:rPr>
      </w:pPr>
    </w:p>
    <w:p w:rsidR="00773E7B" w:rsidRPr="00773E7B" w:rsidRDefault="00773E7B" w:rsidP="00014441">
      <w:pPr>
        <w:jc w:val="both"/>
        <w:rPr>
          <w:sz w:val="28"/>
          <w:szCs w:val="28"/>
        </w:rPr>
      </w:pPr>
    </w:p>
    <w:sectPr w:rsidR="00773E7B" w:rsidRPr="00773E7B" w:rsidSect="000C3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10" w:rsidRDefault="00CF6A10" w:rsidP="00AA4D7C">
      <w:pPr>
        <w:spacing w:after="0" w:line="240" w:lineRule="auto"/>
      </w:pPr>
      <w:r>
        <w:separator/>
      </w:r>
    </w:p>
  </w:endnote>
  <w:endnote w:type="continuationSeparator" w:id="1">
    <w:p w:rsidR="00CF6A10" w:rsidRDefault="00CF6A10" w:rsidP="00AA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092"/>
      <w:docPartObj>
        <w:docPartGallery w:val="Page Numbers (Bottom of Page)"/>
        <w:docPartUnique/>
      </w:docPartObj>
    </w:sdtPr>
    <w:sdtContent>
      <w:p w:rsidR="00AA4D7C" w:rsidRDefault="004F5BF8">
        <w:pPr>
          <w:pStyle w:val="Stopka"/>
          <w:jc w:val="right"/>
        </w:pPr>
        <w:fldSimple w:instr=" PAGE   \* MERGEFORMAT ">
          <w:r w:rsidR="00C771B1">
            <w:rPr>
              <w:noProof/>
            </w:rPr>
            <w:t>3</w:t>
          </w:r>
        </w:fldSimple>
      </w:p>
    </w:sdtContent>
  </w:sdt>
  <w:p w:rsidR="00AA4D7C" w:rsidRDefault="00AA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10" w:rsidRDefault="00CF6A10" w:rsidP="00AA4D7C">
      <w:pPr>
        <w:spacing w:after="0" w:line="240" w:lineRule="auto"/>
      </w:pPr>
      <w:r>
        <w:separator/>
      </w:r>
    </w:p>
  </w:footnote>
  <w:footnote w:type="continuationSeparator" w:id="1">
    <w:p w:rsidR="00CF6A10" w:rsidRDefault="00CF6A10" w:rsidP="00AA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42F"/>
    <w:multiLevelType w:val="hybridMultilevel"/>
    <w:tmpl w:val="09A8A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753B"/>
    <w:multiLevelType w:val="hybridMultilevel"/>
    <w:tmpl w:val="7820E7CA"/>
    <w:lvl w:ilvl="0" w:tplc="E13AF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1164A"/>
    <w:multiLevelType w:val="hybridMultilevel"/>
    <w:tmpl w:val="6F94DE42"/>
    <w:lvl w:ilvl="0" w:tplc="0A0E0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256D6"/>
    <w:multiLevelType w:val="hybridMultilevel"/>
    <w:tmpl w:val="ED709C4A"/>
    <w:lvl w:ilvl="0" w:tplc="A8A42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F13CE"/>
    <w:multiLevelType w:val="hybridMultilevel"/>
    <w:tmpl w:val="18E42A42"/>
    <w:lvl w:ilvl="0" w:tplc="24AEA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104DB"/>
    <w:multiLevelType w:val="hybridMultilevel"/>
    <w:tmpl w:val="A998C3C6"/>
    <w:lvl w:ilvl="0" w:tplc="187CA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CD53F1"/>
    <w:multiLevelType w:val="hybridMultilevel"/>
    <w:tmpl w:val="C9F6753A"/>
    <w:lvl w:ilvl="0" w:tplc="C09E0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736A1"/>
    <w:multiLevelType w:val="hybridMultilevel"/>
    <w:tmpl w:val="B80C3C96"/>
    <w:lvl w:ilvl="0" w:tplc="881E6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9D7690"/>
    <w:multiLevelType w:val="hybridMultilevel"/>
    <w:tmpl w:val="96EE8F8C"/>
    <w:lvl w:ilvl="0" w:tplc="E654D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A11E8D"/>
    <w:multiLevelType w:val="hybridMultilevel"/>
    <w:tmpl w:val="DC902536"/>
    <w:lvl w:ilvl="0" w:tplc="13064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211B0"/>
    <w:multiLevelType w:val="hybridMultilevel"/>
    <w:tmpl w:val="604A5280"/>
    <w:lvl w:ilvl="0" w:tplc="86284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6669F"/>
    <w:multiLevelType w:val="hybridMultilevel"/>
    <w:tmpl w:val="C616BA04"/>
    <w:lvl w:ilvl="0" w:tplc="488ED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A359F"/>
    <w:multiLevelType w:val="hybridMultilevel"/>
    <w:tmpl w:val="9320DBB6"/>
    <w:lvl w:ilvl="0" w:tplc="63C86E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FE41EA"/>
    <w:multiLevelType w:val="hybridMultilevel"/>
    <w:tmpl w:val="3FF4F4C6"/>
    <w:lvl w:ilvl="0" w:tplc="FEA236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F712BE"/>
    <w:multiLevelType w:val="hybridMultilevel"/>
    <w:tmpl w:val="1DC21A84"/>
    <w:lvl w:ilvl="0" w:tplc="ACD28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E65FA4"/>
    <w:multiLevelType w:val="hybridMultilevel"/>
    <w:tmpl w:val="A35EE390"/>
    <w:lvl w:ilvl="0" w:tplc="914A3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FE3DBA"/>
    <w:multiLevelType w:val="hybridMultilevel"/>
    <w:tmpl w:val="CE566E52"/>
    <w:lvl w:ilvl="0" w:tplc="47BEC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E7B"/>
    <w:rsid w:val="00014441"/>
    <w:rsid w:val="000C3EB3"/>
    <w:rsid w:val="00183B2F"/>
    <w:rsid w:val="00486354"/>
    <w:rsid w:val="004E5051"/>
    <w:rsid w:val="004F5BF8"/>
    <w:rsid w:val="00647413"/>
    <w:rsid w:val="00773E7B"/>
    <w:rsid w:val="008B46E3"/>
    <w:rsid w:val="00A36EB0"/>
    <w:rsid w:val="00AA4D7C"/>
    <w:rsid w:val="00C161FF"/>
    <w:rsid w:val="00C771B1"/>
    <w:rsid w:val="00CA0FBA"/>
    <w:rsid w:val="00CF6A10"/>
    <w:rsid w:val="00DB0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E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4D7C"/>
  </w:style>
  <w:style w:type="paragraph" w:styleId="Stopka">
    <w:name w:val="footer"/>
    <w:basedOn w:val="Normalny"/>
    <w:link w:val="StopkaZnak"/>
    <w:uiPriority w:val="99"/>
    <w:unhideWhenUsed/>
    <w:rsid w:val="00AA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4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FDB2-CB18-43AD-9F81-A67C44A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RZEMEK</cp:lastModifiedBy>
  <cp:revision>2</cp:revision>
  <dcterms:created xsi:type="dcterms:W3CDTF">2020-06-16T13:49:00Z</dcterms:created>
  <dcterms:modified xsi:type="dcterms:W3CDTF">2020-06-16T13:49:00Z</dcterms:modified>
</cp:coreProperties>
</file>